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A CONSTRUCCION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  N° 41-612,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ONSO ROJAS MENDEZ/APODER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6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INA EDUGEN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43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